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6A61D3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6A61D3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на</w:t>
      </w:r>
      <w:r w:rsidR="0023682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D92">
        <w:rPr>
          <w:rFonts w:ascii="Times New Roman" w:hAnsi="Times New Roman" w:cs="Times New Roman"/>
          <w:b/>
          <w:sz w:val="20"/>
          <w:szCs w:val="20"/>
        </w:rPr>
        <w:t>30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.</w:t>
      </w:r>
      <w:r w:rsidR="00671D92">
        <w:rPr>
          <w:rFonts w:ascii="Times New Roman" w:hAnsi="Times New Roman" w:cs="Times New Roman"/>
          <w:b/>
          <w:sz w:val="20"/>
          <w:szCs w:val="20"/>
        </w:rPr>
        <w:t>04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.201</w:t>
      </w:r>
      <w:r w:rsidR="007D42B4" w:rsidRPr="006A61D3">
        <w:rPr>
          <w:rFonts w:ascii="Times New Roman" w:hAnsi="Times New Roman" w:cs="Times New Roman"/>
          <w:b/>
          <w:sz w:val="20"/>
          <w:szCs w:val="20"/>
        </w:rPr>
        <w:t>6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26"/>
        <w:gridCol w:w="8079"/>
        <w:gridCol w:w="1232"/>
      </w:tblGrid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232" w:type="dxa"/>
          </w:tcPr>
          <w:p w:rsidR="00BF05AC" w:rsidRPr="006A61D3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6A61D3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59750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9750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32" w:type="dxa"/>
          </w:tcPr>
          <w:p w:rsidR="00C9719C" w:rsidRPr="006A61D3" w:rsidRDefault="00DC5E95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2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32" w:type="dxa"/>
          </w:tcPr>
          <w:p w:rsidR="00BF05AC" w:rsidRPr="006A61D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6A61D3" w:rsidTr="00F0628C">
        <w:trPr>
          <w:trHeight w:val="158"/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232" w:type="dxa"/>
          </w:tcPr>
          <w:p w:rsidR="00BF05AC" w:rsidRPr="006A61D3" w:rsidRDefault="006F4576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1F6DBF" w:rsidRPr="006A61D3" w:rsidTr="00F0628C">
        <w:trPr>
          <w:jc w:val="center"/>
        </w:trPr>
        <w:tc>
          <w:tcPr>
            <w:tcW w:w="526" w:type="dxa"/>
          </w:tcPr>
          <w:p w:rsidR="001F6DBF" w:rsidRPr="006A61D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1F6DBF" w:rsidRPr="006A61D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воде жилого (нежил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в жилое (нежилое)</w:t>
            </w:r>
          </w:p>
        </w:tc>
        <w:tc>
          <w:tcPr>
            <w:tcW w:w="1232" w:type="dxa"/>
          </w:tcPr>
          <w:p w:rsidR="001F6DBF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232" w:type="dxa"/>
          </w:tcPr>
          <w:p w:rsidR="006873D9" w:rsidRPr="006A61D3" w:rsidRDefault="0013408A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873D9" w:rsidRPr="006A61D3" w:rsidTr="00F0628C">
        <w:trPr>
          <w:trHeight w:val="309"/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232" w:type="dxa"/>
          </w:tcPr>
          <w:p w:rsidR="00BF05AC" w:rsidRPr="006A61D3" w:rsidRDefault="006D0807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3</w:t>
            </w:r>
          </w:p>
        </w:tc>
      </w:tr>
      <w:tr w:rsidR="00F74869" w:rsidRPr="006A61D3" w:rsidTr="00F0628C">
        <w:trPr>
          <w:jc w:val="center"/>
        </w:trPr>
        <w:tc>
          <w:tcPr>
            <w:tcW w:w="526" w:type="dxa"/>
          </w:tcPr>
          <w:p w:rsidR="00F74869" w:rsidRPr="006A61D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F74869" w:rsidRPr="006A61D3" w:rsidRDefault="00F74869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232" w:type="dxa"/>
          </w:tcPr>
          <w:p w:rsidR="00F74869" w:rsidRPr="006A61D3" w:rsidRDefault="006D080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404CF4" w:rsidRPr="006A61D3" w:rsidTr="00F0628C">
        <w:trPr>
          <w:trHeight w:val="293"/>
          <w:jc w:val="center"/>
        </w:trPr>
        <w:tc>
          <w:tcPr>
            <w:tcW w:w="526" w:type="dxa"/>
          </w:tcPr>
          <w:p w:rsidR="00404CF4" w:rsidRPr="006A61D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04CF4" w:rsidRPr="006A61D3" w:rsidRDefault="00404CF4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232" w:type="dxa"/>
          </w:tcPr>
          <w:p w:rsidR="00404CF4" w:rsidRPr="006A61D3" w:rsidRDefault="006D0807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456902" w:rsidRPr="006A61D3" w:rsidTr="00F0628C">
        <w:trPr>
          <w:trHeight w:val="293"/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ногодетные семьи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56902" w:rsidRPr="006A61D3" w:rsidRDefault="006D0807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456902" w:rsidRPr="006A61D3" w:rsidTr="00F0628C">
        <w:trPr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Семьи, имеющие 3 и более детей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3924FD" w:rsidRPr="006A61D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</w:tr>
      <w:tr w:rsidR="004E0EA5" w:rsidRPr="006A61D3" w:rsidTr="00F0628C">
        <w:trPr>
          <w:trHeight w:val="297"/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Неработающие пенсионеры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B37E5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алочисленные коренные народы Север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B37E5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етераны ВОВ, тыл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E0EA5" w:rsidRPr="006A61D3" w:rsidTr="00F0628C">
        <w:trPr>
          <w:trHeight w:val="246"/>
          <w:jc w:val="center"/>
        </w:trPr>
        <w:tc>
          <w:tcPr>
            <w:tcW w:w="526" w:type="dxa"/>
            <w:tcBorders>
              <w:bottom w:val="nil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Многодетная семья»</w:t>
            </w:r>
          </w:p>
        </w:tc>
        <w:tc>
          <w:tcPr>
            <w:tcW w:w="1232" w:type="dxa"/>
            <w:tcBorders>
              <w:bottom w:val="nil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Дети войны»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B37E5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232" w:type="dxa"/>
          </w:tcPr>
          <w:p w:rsidR="00E34AEB" w:rsidRPr="006A61D3" w:rsidRDefault="00DC5E95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232" w:type="dxa"/>
          </w:tcPr>
          <w:p w:rsidR="00E34AEB" w:rsidRPr="006A61D3" w:rsidRDefault="00DC5E9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9B5FF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232" w:type="dxa"/>
          </w:tcPr>
          <w:p w:rsidR="00E34AEB" w:rsidRPr="006A61D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trHeight w:val="51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232" w:type="dxa"/>
          </w:tcPr>
          <w:p w:rsidR="00E34AEB" w:rsidRPr="006A61D3" w:rsidRDefault="009B5FF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C5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6A61D3" w:rsidTr="00F0628C">
        <w:trPr>
          <w:trHeight w:val="264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232" w:type="dxa"/>
          </w:tcPr>
          <w:p w:rsidR="00E34AEB" w:rsidRPr="006A61D3" w:rsidRDefault="00DC5E95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232" w:type="dxa"/>
          </w:tcPr>
          <w:p w:rsidR="00E34AEB" w:rsidRPr="006A61D3" w:rsidRDefault="00DC5E95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CA0388" w:rsidRPr="006A61D3" w:rsidTr="00F0628C">
        <w:trPr>
          <w:trHeight w:val="131"/>
          <w:jc w:val="center"/>
        </w:trPr>
        <w:tc>
          <w:tcPr>
            <w:tcW w:w="526" w:type="dxa"/>
          </w:tcPr>
          <w:p w:rsidR="00CA0388" w:rsidRPr="006A61D3" w:rsidRDefault="00CA0388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CA0388" w:rsidRPr="006A61D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исвоении адресного знака объекту</w:t>
            </w:r>
          </w:p>
        </w:tc>
        <w:tc>
          <w:tcPr>
            <w:tcW w:w="1232" w:type="dxa"/>
          </w:tcPr>
          <w:p w:rsidR="00CA0388" w:rsidRDefault="00DC5E95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34AEB" w:rsidRPr="006A61D3" w:rsidTr="00F0628C">
        <w:trPr>
          <w:trHeight w:val="13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E34AEB" w:rsidRPr="006A61D3" w:rsidRDefault="009B5FFF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C5E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D256B" w:rsidRPr="006A61D3" w:rsidTr="00F0628C">
        <w:trPr>
          <w:jc w:val="center"/>
        </w:trPr>
        <w:tc>
          <w:tcPr>
            <w:tcW w:w="526" w:type="dxa"/>
          </w:tcPr>
          <w:p w:rsidR="008D256B" w:rsidRPr="006A61D3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6A61D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232" w:type="dxa"/>
          </w:tcPr>
          <w:p w:rsidR="008D256B" w:rsidRPr="006A61D3" w:rsidRDefault="00F47632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232" w:type="dxa"/>
          </w:tcPr>
          <w:p w:rsidR="00E5521C" w:rsidRPr="006A61D3" w:rsidRDefault="00F4763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232" w:type="dxa"/>
          </w:tcPr>
          <w:p w:rsidR="00E5521C" w:rsidRPr="006A61D3" w:rsidRDefault="00F47632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32" w:type="dxa"/>
          </w:tcPr>
          <w:p w:rsidR="00E5521C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93C4D" w:rsidRPr="006A61D3" w:rsidTr="00F0628C">
        <w:trPr>
          <w:trHeight w:val="161"/>
          <w:jc w:val="center"/>
        </w:trPr>
        <w:tc>
          <w:tcPr>
            <w:tcW w:w="526" w:type="dxa"/>
          </w:tcPr>
          <w:p w:rsidR="00093C4D" w:rsidRPr="006A61D3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093C4D" w:rsidRPr="006A61D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093C4D" w:rsidRPr="006A61D3" w:rsidRDefault="00F47632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527D" w:rsidRPr="006A61D3" w:rsidTr="00F0628C">
        <w:trPr>
          <w:jc w:val="center"/>
        </w:trPr>
        <w:tc>
          <w:tcPr>
            <w:tcW w:w="526" w:type="dxa"/>
          </w:tcPr>
          <w:p w:rsidR="0033527D" w:rsidRPr="006A61D3" w:rsidRDefault="0033527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6A61D3" w:rsidRDefault="0033527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Общий отдел</w:t>
            </w:r>
          </w:p>
        </w:tc>
        <w:tc>
          <w:tcPr>
            <w:tcW w:w="1232" w:type="dxa"/>
          </w:tcPr>
          <w:p w:rsidR="0033527D" w:rsidRPr="006A61D3" w:rsidRDefault="00597503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232" w:type="dxa"/>
          </w:tcPr>
          <w:p w:rsidR="00927E63" w:rsidRPr="006A61D3" w:rsidRDefault="0004268B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7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232" w:type="dxa"/>
          </w:tcPr>
          <w:p w:rsidR="00927E63" w:rsidRPr="006A61D3" w:rsidRDefault="00597503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232" w:type="dxa"/>
          </w:tcPr>
          <w:p w:rsidR="00927E63" w:rsidRPr="006A61D3" w:rsidRDefault="00597503" w:rsidP="00F7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927E63" w:rsidRPr="00DE2FDC" w:rsidRDefault="00597503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5F181E" w:rsidRPr="006A61D3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6A61D3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6A61D3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6A61D3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750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876A5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9750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6A61D3" w:rsidRDefault="00597503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1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6A61D3" w:rsidRDefault="00597503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6A61D3" w:rsidRDefault="00F5735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6A6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6A61D3" w:rsidRDefault="00597503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6A61D3" w:rsidRDefault="00B111D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лавн</w:t>
      </w:r>
      <w:r w:rsidRPr="006A61D3"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</w:t>
      </w:r>
      <w:r w:rsidR="00857164" w:rsidRPr="006A61D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A61D3"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628C" w:rsidRPr="006A61D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>но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8D0" w:rsidRPr="006A61D3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6A61D3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ab/>
      </w:r>
      <w:r w:rsidRPr="006A61D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6E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A01994" w:rsidRPr="006A61D3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9EE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6F5D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34FC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3A67A2" w:rsidRPr="006A61D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2E5F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77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3A67A2" w:rsidRPr="006A61D3">
        <w:rPr>
          <w:rFonts w:ascii="Times New Roman" w:hAnsi="Times New Roman" w:cs="Times New Roman"/>
          <w:b/>
          <w:sz w:val="20"/>
          <w:szCs w:val="20"/>
        </w:rPr>
        <w:t>______________      В.П. Капитуров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7D1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EF4405">
        <w:rPr>
          <w:rFonts w:ascii="Times New Roman" w:hAnsi="Times New Roman" w:cs="Times New Roman"/>
          <w:b/>
          <w:sz w:val="20"/>
          <w:szCs w:val="20"/>
        </w:rPr>
        <w:t>А.Т. Гайфутдинова</w:t>
      </w:r>
    </w:p>
    <w:sectPr w:rsidR="00BA2E5F" w:rsidRPr="006A61D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6DBF"/>
    <w:rsid w:val="00203916"/>
    <w:rsid w:val="00204682"/>
    <w:rsid w:val="002051A3"/>
    <w:rsid w:val="0021120B"/>
    <w:rsid w:val="002114C3"/>
    <w:rsid w:val="00214092"/>
    <w:rsid w:val="00230768"/>
    <w:rsid w:val="00235034"/>
    <w:rsid w:val="00235403"/>
    <w:rsid w:val="002363F4"/>
    <w:rsid w:val="0023682F"/>
    <w:rsid w:val="00243300"/>
    <w:rsid w:val="0024530A"/>
    <w:rsid w:val="00246368"/>
    <w:rsid w:val="00252E2A"/>
    <w:rsid w:val="00263220"/>
    <w:rsid w:val="0027700E"/>
    <w:rsid w:val="00283A2E"/>
    <w:rsid w:val="0029103A"/>
    <w:rsid w:val="00293E96"/>
    <w:rsid w:val="002A5E27"/>
    <w:rsid w:val="002A66D3"/>
    <w:rsid w:val="002B1811"/>
    <w:rsid w:val="002C3280"/>
    <w:rsid w:val="002D0616"/>
    <w:rsid w:val="002D5013"/>
    <w:rsid w:val="002E6CB9"/>
    <w:rsid w:val="0032433B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0EA5"/>
    <w:rsid w:val="004E7260"/>
    <w:rsid w:val="00506D89"/>
    <w:rsid w:val="0051452F"/>
    <w:rsid w:val="005166B3"/>
    <w:rsid w:val="005208CB"/>
    <w:rsid w:val="00530410"/>
    <w:rsid w:val="00533865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229DC"/>
    <w:rsid w:val="00630FE2"/>
    <w:rsid w:val="00644729"/>
    <w:rsid w:val="00645A65"/>
    <w:rsid w:val="00651678"/>
    <w:rsid w:val="006604E5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6194"/>
    <w:rsid w:val="007209EE"/>
    <w:rsid w:val="007225FC"/>
    <w:rsid w:val="00724A9A"/>
    <w:rsid w:val="0072712B"/>
    <w:rsid w:val="0073336F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50DC"/>
    <w:rsid w:val="007F655B"/>
    <w:rsid w:val="007F7ED0"/>
    <w:rsid w:val="0081038E"/>
    <w:rsid w:val="008108CB"/>
    <w:rsid w:val="00823F2D"/>
    <w:rsid w:val="00826B44"/>
    <w:rsid w:val="00833831"/>
    <w:rsid w:val="00833CE1"/>
    <w:rsid w:val="008401C7"/>
    <w:rsid w:val="0084129F"/>
    <w:rsid w:val="0084300E"/>
    <w:rsid w:val="00846FC6"/>
    <w:rsid w:val="008563E7"/>
    <w:rsid w:val="00857164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256B"/>
    <w:rsid w:val="008E1FB6"/>
    <w:rsid w:val="008E5C78"/>
    <w:rsid w:val="008F4F73"/>
    <w:rsid w:val="008F6F20"/>
    <w:rsid w:val="00902BC0"/>
    <w:rsid w:val="00910873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36F0"/>
    <w:rsid w:val="009E314A"/>
    <w:rsid w:val="009E4BF1"/>
    <w:rsid w:val="009E54F7"/>
    <w:rsid w:val="009F0860"/>
    <w:rsid w:val="009F58B3"/>
    <w:rsid w:val="009F6AA2"/>
    <w:rsid w:val="00A01994"/>
    <w:rsid w:val="00A04443"/>
    <w:rsid w:val="00A074A6"/>
    <w:rsid w:val="00A07A8F"/>
    <w:rsid w:val="00A12084"/>
    <w:rsid w:val="00A276A4"/>
    <w:rsid w:val="00A328B8"/>
    <w:rsid w:val="00A45AD6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5DB5"/>
    <w:rsid w:val="00C22EC7"/>
    <w:rsid w:val="00C23D5A"/>
    <w:rsid w:val="00C24D99"/>
    <w:rsid w:val="00C259B9"/>
    <w:rsid w:val="00C40575"/>
    <w:rsid w:val="00C447C3"/>
    <w:rsid w:val="00C5004B"/>
    <w:rsid w:val="00C50F6A"/>
    <w:rsid w:val="00C53645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5B89"/>
    <w:rsid w:val="00CC4472"/>
    <w:rsid w:val="00CC4870"/>
    <w:rsid w:val="00CC6D5E"/>
    <w:rsid w:val="00CD19DB"/>
    <w:rsid w:val="00CD7A05"/>
    <w:rsid w:val="00CE16ED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75BD4"/>
    <w:rsid w:val="00D8141B"/>
    <w:rsid w:val="00D81DB8"/>
    <w:rsid w:val="00D84570"/>
    <w:rsid w:val="00D97FA8"/>
    <w:rsid w:val="00DA0F2F"/>
    <w:rsid w:val="00DC0749"/>
    <w:rsid w:val="00DC5E95"/>
    <w:rsid w:val="00DD19DC"/>
    <w:rsid w:val="00DE2FDC"/>
    <w:rsid w:val="00DE43C7"/>
    <w:rsid w:val="00DE67DA"/>
    <w:rsid w:val="00DE74AA"/>
    <w:rsid w:val="00DF40FD"/>
    <w:rsid w:val="00E12D6F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56134"/>
    <w:rsid w:val="00E665F0"/>
    <w:rsid w:val="00E84131"/>
    <w:rsid w:val="00E84708"/>
    <w:rsid w:val="00E90247"/>
    <w:rsid w:val="00E924BB"/>
    <w:rsid w:val="00E97240"/>
    <w:rsid w:val="00EA2C60"/>
    <w:rsid w:val="00EB42F1"/>
    <w:rsid w:val="00EC2678"/>
    <w:rsid w:val="00EC490D"/>
    <w:rsid w:val="00EC58CF"/>
    <w:rsid w:val="00ED115E"/>
    <w:rsid w:val="00ED20C6"/>
    <w:rsid w:val="00ED5E0B"/>
    <w:rsid w:val="00ED6928"/>
    <w:rsid w:val="00EF4405"/>
    <w:rsid w:val="00F056F4"/>
    <w:rsid w:val="00F0628C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36A"/>
    <w:rsid w:val="00FC15E4"/>
    <w:rsid w:val="00FC7169"/>
    <w:rsid w:val="00FD2A51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9</cp:revision>
  <cp:lastPrinted>2016-03-31T23:07:00Z</cp:lastPrinted>
  <dcterms:created xsi:type="dcterms:W3CDTF">2016-05-03T23:32:00Z</dcterms:created>
  <dcterms:modified xsi:type="dcterms:W3CDTF">2016-05-04T05:44:00Z</dcterms:modified>
</cp:coreProperties>
</file>